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BAUTISTA LAU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16 #93 -9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812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cion.certificante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AURA MILENA VELANDI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